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0C0" w:rsidP="00192C5D" w:rsidRDefault="009800C0" w14:paraId="73EFB6C1" w14:textId="6BF82B4D">
      <w:pPr>
        <w:spacing w:after="0"/>
      </w:pPr>
    </w:p>
    <w:p w:rsidR="0036315C" w:rsidP="009E7698" w:rsidRDefault="0036315C" w14:paraId="2AA2085C" w14:textId="00D7DA7F"/>
    <w:p w:rsidRPr="00486808" w:rsidR="000472BB" w:rsidP="000472BB" w:rsidRDefault="000472BB" w14:paraId="5D07C780" w14:textId="2FF82F22">
      <w:pPr>
        <w:pStyle w:val="Sinespaciado"/>
        <w:jc w:val="both"/>
        <w:rPr>
          <w:rFonts w:ascii="Arial" w:hAnsi="Arial" w:cs="Arial"/>
        </w:rPr>
      </w:pPr>
      <w:r w:rsidRPr="00486808">
        <w:rPr>
          <w:rFonts w:ascii="Arial" w:hAnsi="Arial" w:cs="Arial"/>
        </w:rPr>
        <w:t xml:space="preserve">No. </w:t>
      </w:r>
      <w:r w:rsidR="001C55E2">
        <w:rPr>
          <w:rFonts w:ascii="Arial" w:hAnsi="Arial" w:cs="Arial"/>
        </w:rPr>
        <w:t>XXX</w:t>
      </w:r>
      <w:r w:rsidRPr="00486808">
        <w:rPr>
          <w:rFonts w:ascii="Arial" w:hAnsi="Arial" w:cs="Arial"/>
        </w:rPr>
        <w:t>-</w:t>
      </w:r>
      <w:r w:rsidR="001C55E2">
        <w:rPr>
          <w:rFonts w:ascii="Arial" w:hAnsi="Arial" w:cs="Arial"/>
        </w:rPr>
        <w:t>XXX</w:t>
      </w:r>
      <w:r w:rsidRPr="00486808">
        <w:rPr>
          <w:rFonts w:ascii="Arial" w:hAnsi="Arial" w:cs="Arial"/>
        </w:rPr>
        <w:t>-DSSB</w:t>
      </w:r>
    </w:p>
    <w:p w:rsidR="001C55E2" w:rsidP="000472BB" w:rsidRDefault="001C55E2" w14:paraId="4BC05899" w14:textId="77777777">
      <w:pPr>
        <w:pStyle w:val="Sinespaciado"/>
        <w:jc w:val="both"/>
        <w:rPr>
          <w:rFonts w:ascii="Arial" w:hAnsi="Arial" w:cs="Arial"/>
        </w:rPr>
      </w:pPr>
    </w:p>
    <w:p w:rsidRPr="00486808" w:rsidR="000472BB" w:rsidP="000472BB" w:rsidRDefault="000472BB" w14:paraId="0E7D6ADF" w14:textId="129A7D29">
      <w:pPr>
        <w:pStyle w:val="Sinespaciado"/>
        <w:jc w:val="both"/>
        <w:rPr>
          <w:rFonts w:ascii="Arial" w:hAnsi="Arial" w:cs="Arial"/>
        </w:rPr>
      </w:pPr>
      <w:r w:rsidRPr="00486808">
        <w:rPr>
          <w:rFonts w:ascii="Arial" w:hAnsi="Arial" w:cs="Arial"/>
        </w:rPr>
        <w:t xml:space="preserve">Manta, </w:t>
      </w:r>
      <w:r w:rsidR="00656FC2">
        <w:rPr>
          <w:rFonts w:ascii="Arial" w:hAnsi="Arial" w:cs="Arial"/>
        </w:rPr>
        <w:t>XX</w:t>
      </w:r>
      <w:r w:rsidRPr="00486808">
        <w:rPr>
          <w:rFonts w:ascii="Arial" w:hAnsi="Arial" w:cs="Arial"/>
        </w:rPr>
        <w:t xml:space="preserve"> de </w:t>
      </w:r>
      <w:r w:rsidR="00656FC2">
        <w:rPr>
          <w:rFonts w:ascii="Arial" w:hAnsi="Arial" w:cs="Arial"/>
        </w:rPr>
        <w:t>XXX</w:t>
      </w:r>
      <w:r w:rsidRPr="00486808">
        <w:rPr>
          <w:rFonts w:ascii="Arial" w:hAnsi="Arial" w:cs="Arial"/>
        </w:rPr>
        <w:t xml:space="preserve"> del 20</w:t>
      </w:r>
      <w:r w:rsidR="00656FC2">
        <w:rPr>
          <w:rFonts w:ascii="Arial" w:hAnsi="Arial" w:cs="Arial"/>
        </w:rPr>
        <w:t>XX</w:t>
      </w:r>
    </w:p>
    <w:p w:rsidRPr="00486808" w:rsidR="000472BB" w:rsidP="000472BB" w:rsidRDefault="000472BB" w14:paraId="7C7999AA" w14:textId="77777777">
      <w:pPr>
        <w:pStyle w:val="Sinespaciado"/>
        <w:jc w:val="both"/>
        <w:rPr>
          <w:rFonts w:ascii="Arial" w:hAnsi="Arial" w:cs="Arial"/>
        </w:rPr>
      </w:pPr>
    </w:p>
    <w:p w:rsidRPr="00486808" w:rsidR="000472BB" w:rsidP="000472BB" w:rsidRDefault="000472BB" w14:paraId="600918D9" w14:textId="77777777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</w:p>
    <w:p w:rsidRPr="00486808" w:rsidR="000472BB" w:rsidP="000472BB" w:rsidRDefault="000472BB" w14:paraId="580B340B" w14:textId="77777777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</w:p>
    <w:p w:rsidRPr="00486808" w:rsidR="000472BB" w:rsidP="000472BB" w:rsidRDefault="000472BB" w14:paraId="40D86376" w14:textId="77777777">
      <w:pPr>
        <w:pStyle w:val="Sinespaciado"/>
        <w:tabs>
          <w:tab w:val="left" w:pos="270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ab/>
      </w:r>
    </w:p>
    <w:p w:rsidRPr="00C47C5C" w:rsidR="000472BB" w:rsidP="000472BB" w:rsidRDefault="00C47C5C" w14:paraId="486C7B0F" w14:textId="41442CF7">
      <w:pPr>
        <w:pStyle w:val="Lista"/>
        <w:rPr>
          <w:rFonts w:ascii="Arial" w:hAnsi="Arial" w:cs="Arial"/>
          <w:color w:val="A6A6A6" w:themeColor="background1" w:themeShade="A6"/>
        </w:rPr>
      </w:pPr>
      <w:r w:rsidRPr="00C47C5C">
        <w:rPr>
          <w:rFonts w:ascii="Arial" w:hAnsi="Arial" w:cs="Arial"/>
          <w:color w:val="A6A6A6" w:themeColor="background1" w:themeShade="A6"/>
        </w:rPr>
        <w:t>(Título académico)</w:t>
      </w:r>
    </w:p>
    <w:p w:rsidRPr="00C47C5C" w:rsidR="000472BB" w:rsidP="000472BB" w:rsidRDefault="001C55E2" w14:paraId="04B9DC73" w14:textId="1950A31D">
      <w:pPr>
        <w:pStyle w:val="Lista"/>
        <w:rPr>
          <w:rFonts w:ascii="Arial" w:hAnsi="Arial" w:cs="Arial"/>
          <w:color w:val="A6A6A6" w:themeColor="background1" w:themeShade="A6"/>
        </w:rPr>
      </w:pPr>
      <w:r w:rsidRPr="00C47C5C">
        <w:rPr>
          <w:rFonts w:ascii="Arial" w:hAnsi="Arial" w:cs="Arial"/>
          <w:color w:val="A6A6A6" w:themeColor="background1" w:themeShade="A6"/>
        </w:rPr>
        <w:t>(Nombre y apellido del Decano</w:t>
      </w:r>
      <w:r w:rsidRPr="00C47C5C" w:rsidR="00C47C5C">
        <w:rPr>
          <w:rFonts w:ascii="Arial" w:hAnsi="Arial" w:cs="Arial"/>
          <w:color w:val="A6A6A6" w:themeColor="background1" w:themeShade="A6"/>
        </w:rPr>
        <w:t>/a)</w:t>
      </w:r>
    </w:p>
    <w:p w:rsidRPr="00486808" w:rsidR="000472BB" w:rsidP="000472BB" w:rsidRDefault="000472BB" w14:paraId="694ACDC4" w14:textId="4EE6ED34">
      <w:pPr>
        <w:pStyle w:val="Lista"/>
        <w:rPr>
          <w:rFonts w:ascii="Arial" w:hAnsi="Arial" w:cs="Arial"/>
          <w:b/>
        </w:rPr>
      </w:pPr>
      <w:r w:rsidRPr="00486808">
        <w:rPr>
          <w:rFonts w:ascii="Arial" w:hAnsi="Arial" w:cs="Arial"/>
          <w:b/>
        </w:rPr>
        <w:t>DECAN</w:t>
      </w:r>
      <w:r w:rsidR="000538AC">
        <w:rPr>
          <w:rFonts w:ascii="Arial" w:hAnsi="Arial" w:cs="Arial"/>
          <w:b/>
        </w:rPr>
        <w:t>O/</w:t>
      </w:r>
      <w:r w:rsidRPr="00486808">
        <w:rPr>
          <w:rFonts w:ascii="Arial" w:hAnsi="Arial" w:cs="Arial"/>
          <w:b/>
        </w:rPr>
        <w:t xml:space="preserve">A FACULTAD </w:t>
      </w:r>
      <w:r w:rsidR="000538AC">
        <w:rPr>
          <w:rFonts w:ascii="Arial" w:hAnsi="Arial" w:cs="Arial"/>
          <w:b/>
        </w:rPr>
        <w:t>XXX</w:t>
      </w:r>
    </w:p>
    <w:p w:rsidRPr="00486808" w:rsidR="000472BB" w:rsidP="000472BB" w:rsidRDefault="000472BB" w14:paraId="75C4B590" w14:textId="77777777">
      <w:pPr>
        <w:pStyle w:val="Lista"/>
        <w:rPr>
          <w:rFonts w:ascii="Arial" w:hAnsi="Arial" w:cs="Arial"/>
        </w:rPr>
      </w:pPr>
      <w:r w:rsidRPr="00486808">
        <w:rPr>
          <w:rFonts w:ascii="Arial" w:hAnsi="Arial" w:cs="Arial"/>
        </w:rPr>
        <w:t xml:space="preserve">Ciudad.- </w:t>
      </w:r>
    </w:p>
    <w:p w:rsidRPr="00486808" w:rsidR="000472BB" w:rsidP="000472BB" w:rsidRDefault="000472BB" w14:paraId="16763B98" w14:textId="77777777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:rsidRPr="00486808" w:rsidR="000472BB" w:rsidP="000472BB" w:rsidRDefault="000472BB" w14:paraId="50D8E772" w14:textId="77777777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:rsidRPr="00486808" w:rsidR="000472BB" w:rsidP="000472BB" w:rsidRDefault="000472BB" w14:paraId="2C33E738" w14:textId="7C345E1C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>Señor</w:t>
      </w:r>
      <w:r w:rsidR="000538AC">
        <w:rPr>
          <w:rFonts w:ascii="Arial" w:hAnsi="Arial" w:cs="Arial"/>
          <w:noProof/>
          <w:lang w:eastAsia="es-ES"/>
        </w:rPr>
        <w:t>/</w:t>
      </w:r>
      <w:r w:rsidRPr="00486808">
        <w:rPr>
          <w:rFonts w:ascii="Arial" w:hAnsi="Arial" w:cs="Arial"/>
          <w:noProof/>
          <w:lang w:eastAsia="es-ES"/>
        </w:rPr>
        <w:t>a Decan</w:t>
      </w:r>
      <w:r w:rsidR="000538AC">
        <w:rPr>
          <w:rFonts w:ascii="Arial" w:hAnsi="Arial" w:cs="Arial"/>
          <w:noProof/>
          <w:lang w:eastAsia="es-ES"/>
        </w:rPr>
        <w:t>o/</w:t>
      </w:r>
      <w:r w:rsidRPr="00486808">
        <w:rPr>
          <w:rFonts w:ascii="Arial" w:hAnsi="Arial" w:cs="Arial"/>
          <w:noProof/>
          <w:lang w:eastAsia="es-ES"/>
        </w:rPr>
        <w:t>a:</w:t>
      </w:r>
    </w:p>
    <w:p w:rsidRPr="00486808" w:rsidR="000472BB" w:rsidP="000472BB" w:rsidRDefault="000472BB" w14:paraId="5E3A0AE9" w14:textId="77777777">
      <w:pPr>
        <w:pStyle w:val="Sinespaciado"/>
        <w:tabs>
          <w:tab w:val="left" w:pos="732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ab/>
      </w:r>
    </w:p>
    <w:p w:rsidR="005B20AA" w:rsidP="00E027A6" w:rsidRDefault="005B20AA" w14:paraId="6EAABD85" w14:textId="77777777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</w:p>
    <w:p w:rsidRPr="00486808" w:rsidR="00E027A6" w:rsidP="00E027A6" w:rsidRDefault="005B20AA" w14:paraId="29701273" w14:textId="0266CD64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objetivo de mantener </w:t>
      </w:r>
      <w:r w:rsidR="00163E50">
        <w:rPr>
          <w:rFonts w:ascii="Arial" w:hAnsi="Arial" w:cs="Arial"/>
        </w:rPr>
        <w:t xml:space="preserve">actualizada la </w:t>
      </w:r>
      <w:r w:rsidRPr="00486808" w:rsidR="000472BB">
        <w:rPr>
          <w:rFonts w:ascii="Arial" w:hAnsi="Arial" w:cs="Arial"/>
        </w:rPr>
        <w:t xml:space="preserve">bibliografía </w:t>
      </w:r>
      <w:r w:rsidRPr="00486808" w:rsidR="00163E50">
        <w:rPr>
          <w:rFonts w:ascii="Arial" w:hAnsi="Arial" w:cs="Arial"/>
        </w:rPr>
        <w:t>utilizada por los señores docentes de su Facultad</w:t>
      </w:r>
      <w:r w:rsidR="00974B7C">
        <w:rPr>
          <w:rFonts w:ascii="Arial" w:hAnsi="Arial" w:cs="Arial"/>
        </w:rPr>
        <w:t xml:space="preserve">, </w:t>
      </w:r>
      <w:r w:rsidR="000472BB">
        <w:rPr>
          <w:rFonts w:ascii="Arial" w:hAnsi="Arial" w:cs="Arial"/>
        </w:rPr>
        <w:t>agradeceré nos envíe</w:t>
      </w:r>
      <w:r w:rsidRPr="00486808" w:rsidR="000472BB">
        <w:rPr>
          <w:rFonts w:ascii="Arial" w:hAnsi="Arial" w:cs="Arial"/>
        </w:rPr>
        <w:t xml:space="preserve"> la información para renovar e incorporar textos actualizados de los contenidos </w:t>
      </w:r>
      <w:r w:rsidRPr="004D06BF" w:rsidR="00D2483C">
        <w:rPr>
          <w:rFonts w:ascii="Arial" w:hAnsi="Arial" w:cs="Arial"/>
        </w:rPr>
        <w:t xml:space="preserve">en el silabo de la materia </w:t>
      </w:r>
      <w:r w:rsidRPr="00486808" w:rsidR="000472BB">
        <w:rPr>
          <w:rFonts w:ascii="Arial" w:hAnsi="Arial" w:cs="Arial"/>
        </w:rPr>
        <w:t>de la malla curricular de su facultad y que tengan pertinencia con cada una de las carreras de nuestra institución</w:t>
      </w:r>
      <w:r w:rsidR="000716AC">
        <w:rPr>
          <w:rFonts w:ascii="Arial" w:hAnsi="Arial" w:cs="Arial"/>
        </w:rPr>
        <w:t>,</w:t>
      </w:r>
      <w:r w:rsidR="007B557F">
        <w:rPr>
          <w:rFonts w:ascii="Arial" w:hAnsi="Arial" w:cs="Arial"/>
        </w:rPr>
        <w:t xml:space="preserve"> </w:t>
      </w:r>
      <w:r w:rsidR="000716AC">
        <w:rPr>
          <w:rFonts w:ascii="Arial" w:hAnsi="Arial" w:cs="Arial"/>
        </w:rPr>
        <w:t xml:space="preserve">con la finalidad de </w:t>
      </w:r>
      <w:r w:rsidR="00E027A6">
        <w:rPr>
          <w:rFonts w:ascii="Arial" w:hAnsi="Arial" w:cs="Arial"/>
        </w:rPr>
        <w:t xml:space="preserve">poder realizar </w:t>
      </w:r>
      <w:r w:rsidRPr="00486808" w:rsidR="00E027A6">
        <w:rPr>
          <w:rFonts w:ascii="Arial" w:hAnsi="Arial" w:cs="Arial"/>
        </w:rPr>
        <w:t xml:space="preserve">la gestión pertinente para que los mencionados textos sean adquiridos e incorporados y formen </w:t>
      </w:r>
      <w:r w:rsidR="00E027A6">
        <w:rPr>
          <w:rFonts w:ascii="Arial" w:hAnsi="Arial" w:cs="Arial"/>
        </w:rPr>
        <w:t xml:space="preserve">parte </w:t>
      </w:r>
      <w:r w:rsidRPr="00932317" w:rsidR="00701916">
        <w:rPr>
          <w:rFonts w:ascii="Arial" w:hAnsi="Arial" w:cs="Arial"/>
        </w:rPr>
        <w:t>o biblioteca general</w:t>
      </w:r>
      <w:r w:rsidRPr="00932317" w:rsidR="00E027A6">
        <w:rPr>
          <w:rFonts w:ascii="Arial" w:hAnsi="Arial" w:cs="Arial"/>
        </w:rPr>
        <w:t>,</w:t>
      </w:r>
      <w:r w:rsidRPr="00486808" w:rsidR="00E027A6">
        <w:rPr>
          <w:rFonts w:ascii="Arial" w:hAnsi="Arial" w:cs="Arial"/>
        </w:rPr>
        <w:t xml:space="preserve"> para beneficio de los estudiantes y profesores.</w:t>
      </w:r>
    </w:p>
    <w:p w:rsidRPr="00486808" w:rsidR="000472BB" w:rsidP="000472BB" w:rsidRDefault="000472BB" w14:paraId="73C175FE" w14:textId="36A5E257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</w:p>
    <w:p w:rsidR="000472BB" w:rsidP="000472BB" w:rsidRDefault="000472BB" w14:paraId="0ECB2FAE" w14:textId="6289BFD8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  <w:r w:rsidRPr="1469059F" w:rsidR="000472BB">
        <w:rPr>
          <w:rFonts w:ascii="Arial" w:hAnsi="Arial" w:cs="Arial"/>
        </w:rPr>
        <w:t xml:space="preserve">Para tal efecto, </w:t>
      </w:r>
      <w:r w:rsidRPr="1469059F" w:rsidR="00974B7C">
        <w:rPr>
          <w:rFonts w:ascii="Arial" w:hAnsi="Arial" w:cs="Arial"/>
        </w:rPr>
        <w:t xml:space="preserve">y en cumplimiento a lo dispuesto en el procedimiento de actualización bibliográfica, </w:t>
      </w:r>
      <w:r w:rsidRPr="1469059F" w:rsidR="00DA31DF">
        <w:rPr>
          <w:rFonts w:ascii="Arial" w:hAnsi="Arial" w:cs="Arial"/>
        </w:rPr>
        <w:t xml:space="preserve">agradeceré a usted que en la </w:t>
      </w:r>
      <w:r w:rsidRPr="1469059F" w:rsidR="00A24FA7">
        <w:rPr>
          <w:rFonts w:ascii="Arial" w:hAnsi="Arial" w:cs="Arial"/>
        </w:rPr>
        <w:t>matriz</w:t>
      </w:r>
      <w:r w:rsidRPr="1469059F" w:rsidR="00261CD9">
        <w:rPr>
          <w:rFonts w:ascii="Arial" w:hAnsi="Arial" w:cs="Arial"/>
        </w:rPr>
        <w:t xml:space="preserve"> de requerimiento</w:t>
      </w:r>
      <w:r w:rsidRPr="1469059F" w:rsidR="00A24FA7">
        <w:rPr>
          <w:rFonts w:ascii="Arial" w:hAnsi="Arial" w:cs="Arial"/>
        </w:rPr>
        <w:t xml:space="preserve"> </w:t>
      </w:r>
      <w:r w:rsidRPr="1469059F" w:rsidR="00C531FC">
        <w:rPr>
          <w:rFonts w:ascii="Arial" w:hAnsi="Arial" w:cs="Arial"/>
        </w:rPr>
        <w:t>PAG-02-F-00</w:t>
      </w:r>
      <w:r w:rsidRPr="1469059F" w:rsidR="3C9A8623">
        <w:rPr>
          <w:rFonts w:ascii="Arial" w:hAnsi="Arial" w:cs="Arial"/>
        </w:rPr>
        <w:t>2</w:t>
      </w:r>
      <w:r w:rsidRPr="1469059F" w:rsidR="00C531FC">
        <w:rPr>
          <w:rFonts w:ascii="Arial" w:hAnsi="Arial" w:cs="Arial"/>
        </w:rPr>
        <w:t xml:space="preserve"> </w:t>
      </w:r>
      <w:r w:rsidRPr="1469059F" w:rsidR="00261CD9">
        <w:rPr>
          <w:rFonts w:ascii="Arial" w:hAnsi="Arial" w:cs="Arial"/>
        </w:rPr>
        <w:t xml:space="preserve">se consolide </w:t>
      </w:r>
      <w:r w:rsidRPr="1469059F" w:rsidR="00DD2F18">
        <w:rPr>
          <w:rFonts w:ascii="Arial" w:hAnsi="Arial" w:cs="Arial"/>
        </w:rPr>
        <w:t xml:space="preserve">la información de </w:t>
      </w:r>
      <w:r w:rsidRPr="1469059F" w:rsidR="00EC314D">
        <w:rPr>
          <w:rFonts w:ascii="Arial" w:hAnsi="Arial" w:cs="Arial"/>
        </w:rPr>
        <w:t xml:space="preserve">requerimiento de material bibliográfico de </w:t>
      </w:r>
      <w:r w:rsidRPr="1469059F" w:rsidR="00DD2F18">
        <w:rPr>
          <w:rFonts w:ascii="Arial" w:hAnsi="Arial" w:cs="Arial"/>
        </w:rPr>
        <w:t xml:space="preserve">los </w:t>
      </w:r>
      <w:r w:rsidRPr="1469059F" w:rsidR="005542D3">
        <w:rPr>
          <w:rFonts w:ascii="Arial" w:hAnsi="Arial" w:cs="Arial"/>
        </w:rPr>
        <w:t xml:space="preserve">profesores </w:t>
      </w:r>
      <w:r w:rsidRPr="1469059F" w:rsidR="00D13A4C">
        <w:rPr>
          <w:rFonts w:ascii="Arial" w:hAnsi="Arial" w:cs="Arial"/>
        </w:rPr>
        <w:t xml:space="preserve">e investigadores </w:t>
      </w:r>
      <w:r w:rsidRPr="1469059F" w:rsidR="00DD2F18">
        <w:rPr>
          <w:rFonts w:ascii="Arial" w:hAnsi="Arial" w:cs="Arial"/>
        </w:rPr>
        <w:t>de cada una de las carreras bajo su dirección</w:t>
      </w:r>
      <w:r w:rsidRPr="1469059F" w:rsidR="001D57E1">
        <w:rPr>
          <w:rFonts w:ascii="Arial" w:hAnsi="Arial" w:cs="Arial"/>
        </w:rPr>
        <w:t>, posterior a la verificación de existencia de bibli</w:t>
      </w:r>
      <w:r w:rsidRPr="1469059F" w:rsidR="00F801CC">
        <w:rPr>
          <w:rFonts w:ascii="Arial" w:hAnsi="Arial" w:cs="Arial"/>
        </w:rPr>
        <w:t>ografía en base al currículo en el Sistema de Gestión de Biblioteca</w:t>
      </w:r>
      <w:r w:rsidRPr="1469059F" w:rsidR="00594F04">
        <w:rPr>
          <w:rFonts w:ascii="Arial" w:hAnsi="Arial" w:cs="Arial"/>
        </w:rPr>
        <w:t xml:space="preserve"> y la revisión en pares académicos por área del conocimiento</w:t>
      </w:r>
      <w:r w:rsidRPr="1469059F" w:rsidR="00D9007E">
        <w:rPr>
          <w:rFonts w:ascii="Arial" w:hAnsi="Arial" w:cs="Arial"/>
        </w:rPr>
        <w:t>.</w:t>
      </w:r>
    </w:p>
    <w:p w:rsidR="009A3453" w:rsidP="000472BB" w:rsidRDefault="009A3453" w14:paraId="2BCC36CC" w14:textId="4EE2C9A2">
      <w:pPr>
        <w:pStyle w:val="Sinespaciado"/>
        <w:tabs>
          <w:tab w:val="left" w:pos="870"/>
        </w:tabs>
        <w:jc w:val="both"/>
        <w:rPr>
          <w:rFonts w:ascii="Arial" w:hAnsi="Arial" w:cs="Arial"/>
        </w:rPr>
      </w:pPr>
    </w:p>
    <w:p w:rsidRPr="00486808" w:rsidR="000472BB" w:rsidP="000472BB" w:rsidRDefault="000472BB" w14:paraId="69496D34" w14:textId="77777777">
      <w:pPr>
        <w:pStyle w:val="Sinespaciado"/>
        <w:rPr>
          <w:rFonts w:ascii="Arial" w:hAnsi="Arial" w:cs="Arial"/>
        </w:rPr>
      </w:pPr>
      <w:r w:rsidRPr="00486808">
        <w:rPr>
          <w:rFonts w:ascii="Arial" w:hAnsi="Arial" w:cs="Arial"/>
        </w:rPr>
        <w:t>Por la atención favorable me suscribo de usted</w:t>
      </w:r>
    </w:p>
    <w:p w:rsidRPr="00486808" w:rsidR="000472BB" w:rsidP="000472BB" w:rsidRDefault="000472BB" w14:paraId="40EF4FA3" w14:textId="77777777">
      <w:pPr>
        <w:pStyle w:val="Sinespaciado"/>
        <w:jc w:val="both"/>
        <w:rPr>
          <w:rFonts w:ascii="Arial" w:hAnsi="Arial" w:cs="Arial"/>
        </w:rPr>
      </w:pPr>
      <w:r w:rsidRPr="00486808">
        <w:rPr>
          <w:rFonts w:ascii="Arial" w:hAnsi="Arial" w:cs="Arial"/>
        </w:rPr>
        <w:t xml:space="preserve">  </w:t>
      </w:r>
    </w:p>
    <w:p w:rsidRPr="00486808" w:rsidR="000472BB" w:rsidP="000472BB" w:rsidRDefault="000472BB" w14:paraId="37CF01B3" w14:textId="77777777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:rsidRPr="00486808" w:rsidR="000472BB" w:rsidP="000472BB" w:rsidRDefault="000472BB" w14:paraId="1B80EF92" w14:textId="77777777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>Atentamente,</w:t>
      </w:r>
    </w:p>
    <w:p w:rsidRPr="00486808" w:rsidR="000472BB" w:rsidP="000472BB" w:rsidRDefault="000472BB" w14:paraId="3C7368B7" w14:textId="77777777">
      <w:pPr>
        <w:pStyle w:val="Sinespaciado"/>
        <w:tabs>
          <w:tab w:val="left" w:pos="5085"/>
        </w:tabs>
        <w:jc w:val="both"/>
        <w:rPr>
          <w:rFonts w:ascii="Arial" w:hAnsi="Arial" w:cs="Arial"/>
          <w:noProof/>
          <w:lang w:eastAsia="es-ES"/>
        </w:rPr>
      </w:pPr>
      <w:r w:rsidRPr="00486808">
        <w:rPr>
          <w:rFonts w:ascii="Arial" w:hAnsi="Arial" w:cs="Arial"/>
          <w:noProof/>
          <w:lang w:eastAsia="es-ES"/>
        </w:rPr>
        <w:tab/>
      </w:r>
    </w:p>
    <w:p w:rsidRPr="00486808" w:rsidR="000472BB" w:rsidP="000472BB" w:rsidRDefault="000472BB" w14:paraId="3285028F" w14:textId="77777777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:rsidRPr="00486808" w:rsidR="000472BB" w:rsidP="000472BB" w:rsidRDefault="000472BB" w14:paraId="33BFE5C4" w14:textId="77777777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:rsidRPr="00486808" w:rsidR="000472BB" w:rsidP="000472BB" w:rsidRDefault="000472BB" w14:paraId="63DE646C" w14:textId="77777777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lang w:eastAsia="es-ES"/>
        </w:rPr>
      </w:pPr>
    </w:p>
    <w:p w:rsidRPr="0035153E" w:rsidR="000472BB" w:rsidP="000472BB" w:rsidRDefault="0035153E" w14:paraId="65BF635E" w14:textId="0D55B62E">
      <w:pPr>
        <w:pStyle w:val="Sinespaciado"/>
        <w:tabs>
          <w:tab w:val="left" w:pos="870"/>
        </w:tabs>
        <w:jc w:val="both"/>
        <w:rPr>
          <w:rFonts w:ascii="Arial" w:hAnsi="Arial" w:cs="Arial"/>
          <w:noProof/>
          <w:color w:val="A6A6A6" w:themeColor="background1" w:themeShade="A6"/>
        </w:rPr>
      </w:pPr>
      <w:r w:rsidRPr="0035153E">
        <w:rPr>
          <w:rFonts w:ascii="Arial" w:hAnsi="Arial" w:cs="Arial"/>
          <w:noProof/>
          <w:color w:val="A6A6A6" w:themeColor="background1" w:themeShade="A6"/>
        </w:rPr>
        <w:t>(Título, nombre y apellidos del director)</w:t>
      </w:r>
    </w:p>
    <w:p w:rsidRPr="00486808" w:rsidR="000472BB" w:rsidP="00D2483C" w:rsidRDefault="00306AD5" w14:paraId="1B4AE5CF" w14:textId="4C636017">
      <w:pPr>
        <w:pStyle w:val="Sinespaciado"/>
        <w:tabs>
          <w:tab w:val="left" w:pos="870"/>
        </w:tabs>
        <w:jc w:val="both"/>
      </w:pPr>
      <w:r w:rsidRPr="00306AD5">
        <w:rPr>
          <w:rFonts w:ascii="Arial" w:hAnsi="Arial" w:cs="Arial"/>
          <w:b/>
          <w:bCs/>
          <w:noProof/>
        </w:rPr>
        <w:t>Director</w:t>
      </w:r>
      <w:r>
        <w:rPr>
          <w:rFonts w:ascii="Arial" w:hAnsi="Arial" w:cs="Arial"/>
          <w:b/>
          <w:bCs/>
          <w:noProof/>
        </w:rPr>
        <w:t xml:space="preserve"> del </w:t>
      </w:r>
      <w:r w:rsidRPr="00486808" w:rsidR="000472BB">
        <w:rPr>
          <w:rFonts w:ascii="Arial" w:hAnsi="Arial" w:cs="Arial"/>
          <w:b/>
          <w:noProof/>
        </w:rPr>
        <w:t>Sistema de Servicios Biblioteca</w:t>
      </w:r>
    </w:p>
    <w:p w:rsidRPr="00486808" w:rsidR="000472BB" w:rsidP="000472BB" w:rsidRDefault="000472BB" w14:paraId="235F0194" w14:textId="77777777"/>
    <w:p w:rsidRPr="00D111B8" w:rsidR="0036315C" w:rsidP="009E7698" w:rsidRDefault="00D111B8" w14:paraId="3A3787F6" w14:textId="5B76A75C">
      <w:pPr>
        <w:rPr>
          <w:color w:val="A6A6A6" w:themeColor="background1" w:themeShade="A6"/>
        </w:rPr>
      </w:pPr>
      <w:r w:rsidRPr="00D111B8">
        <w:rPr>
          <w:color w:val="A6A6A6" w:themeColor="background1" w:themeShade="A6"/>
        </w:rPr>
        <w:t>XX/</w:t>
      </w:r>
      <w:proofErr w:type="spellStart"/>
      <w:r w:rsidRPr="00D111B8">
        <w:rPr>
          <w:color w:val="A6A6A6" w:themeColor="background1" w:themeShade="A6"/>
        </w:rPr>
        <w:t>xx</w:t>
      </w:r>
      <w:bookmarkStart w:name="_GoBack" w:id="0"/>
      <w:bookmarkEnd w:id="0"/>
      <w:proofErr w:type="spellEnd"/>
    </w:p>
    <w:sectPr w:rsidRPr="00D111B8" w:rsidR="0036315C" w:rsidSect="009E7698">
      <w:headerReference w:type="default" r:id="rId11"/>
      <w:pgSz w:w="11906" w:h="16838" w:orient="portrait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45" w:rsidP="007B289A" w:rsidRDefault="00E16C45" w14:paraId="17FF852E" w14:textId="77777777">
      <w:pPr>
        <w:spacing w:after="0" w:line="240" w:lineRule="auto"/>
      </w:pPr>
      <w:r>
        <w:separator/>
      </w:r>
    </w:p>
  </w:endnote>
  <w:endnote w:type="continuationSeparator" w:id="0">
    <w:p w:rsidR="00E16C45" w:rsidP="007B289A" w:rsidRDefault="00E16C45" w14:paraId="15E276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45" w:rsidP="007B289A" w:rsidRDefault="00E16C45" w14:paraId="5B103714" w14:textId="77777777">
      <w:pPr>
        <w:spacing w:after="0" w:line="240" w:lineRule="auto"/>
      </w:pPr>
      <w:r>
        <w:separator/>
      </w:r>
    </w:p>
  </w:footnote>
  <w:footnote w:type="continuationSeparator" w:id="0">
    <w:p w:rsidR="00E16C45" w:rsidP="007B289A" w:rsidRDefault="00E16C45" w14:paraId="4FA330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32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0"/>
      <w:gridCol w:w="5437"/>
      <w:gridCol w:w="2260"/>
    </w:tblGrid>
    <w:tr w:rsidRPr="001E5E76" w:rsidR="001751C0" w:rsidTr="1469059F" w14:paraId="37869492" w14:textId="77777777">
      <w:trPr>
        <w:trHeight w:val="292"/>
      </w:trPr>
      <w:tc>
        <w:tcPr>
          <w:tcW w:w="1630" w:type="dxa"/>
          <w:vMerge w:val="restart"/>
          <w:tcMar/>
          <w:vAlign w:val="center"/>
        </w:tcPr>
        <w:p w:rsidRPr="001E5E76" w:rsidR="001751C0" w:rsidP="001751C0" w:rsidRDefault="001751C0" w14:paraId="7A2F56EE" w14:textId="77777777">
          <w:pPr>
            <w:suppressAutoHyphens/>
            <w:spacing w:after="0"/>
            <w:jc w:val="center"/>
            <w:rPr>
              <w:rFonts w:ascii="Arial" w:hAnsi="Arial" w:eastAsia="Calibri" w:cs="Arial"/>
              <w:sz w:val="18"/>
              <w:szCs w:val="18"/>
              <w:lang w:val="es-ES" w:eastAsia="ar-SA"/>
            </w:rPr>
          </w:pPr>
          <w:r w:rsidR="1469059F">
            <w:drawing>
              <wp:inline wp14:editId="1469059F" wp14:anchorId="6B527847">
                <wp:extent cx="855980" cy="681990"/>
                <wp:effectExtent l="0" t="0" r="1270" b="3810"/>
                <wp:docPr id="1016759843" name="Imagen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"/>
                        <pic:cNvPicPr/>
                      </pic:nvPicPr>
                      <pic:blipFill>
                        <a:blip r:embed="Rb6733273f1954e5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5598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7" w:type="dxa"/>
          <w:tcBorders>
            <w:bottom w:val="nil"/>
          </w:tcBorders>
          <w:tcMar/>
        </w:tcPr>
        <w:p w:rsidRPr="001E5E76" w:rsidR="001751C0" w:rsidP="001751C0" w:rsidRDefault="001751C0" w14:paraId="0526DC01" w14:textId="77777777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260" w:type="dxa"/>
          <w:vMerge w:val="restart"/>
          <w:tcMar/>
          <w:vAlign w:val="center"/>
        </w:tcPr>
        <w:p w:rsidRPr="001E5E76" w:rsidR="001751C0" w:rsidP="001751C0" w:rsidRDefault="001751C0" w14:paraId="3ED2C970" w14:textId="06C0342D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 xml:space="preserve">CÓDIGO: </w:t>
          </w:r>
          <w:r w:rsidR="00806FB6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PAG</w:t>
          </w:r>
          <w:r w:rsidRPr="001E5E76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-0</w:t>
          </w:r>
          <w:r w:rsidR="00806FB6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2</w:t>
          </w:r>
          <w:r w:rsidRPr="001E5E76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-F-00</w:t>
          </w:r>
          <w:r w:rsidR="00806FB6"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1</w:t>
          </w:r>
        </w:p>
      </w:tc>
    </w:tr>
    <w:tr w:rsidRPr="001E5E76" w:rsidR="001751C0" w:rsidTr="1469059F" w14:paraId="72158CA1" w14:textId="77777777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630" w:type="dxa"/>
          <w:vMerge/>
          <w:tcBorders/>
          <w:tcMar/>
        </w:tcPr>
        <w:p w:rsidRPr="001E5E76" w:rsidR="001751C0" w:rsidP="001751C0" w:rsidRDefault="001751C0" w14:paraId="40FE786F" w14:textId="77777777">
          <w:pPr>
            <w:suppressAutoHyphens/>
            <w:spacing w:after="0"/>
            <w:rPr>
              <w:rFonts w:ascii="Arial" w:hAnsi="Arial" w:eastAsia="Calibri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tcBorders>
            <w:top w:val="nil"/>
            <w:left w:val="single" w:color="auto" w:sz="4" w:space="0"/>
            <w:bottom w:val="single" w:color="auto" w:sz="4" w:space="0"/>
          </w:tcBorders>
          <w:tcMar/>
          <w:vAlign w:val="center"/>
        </w:tcPr>
        <w:p w:rsidRPr="006B6FDC" w:rsidR="001751C0" w:rsidP="001751C0" w:rsidRDefault="00BF39C7" w14:paraId="7D5F1A87" w14:textId="70595C95">
          <w:pPr>
            <w:suppressAutoHyphens/>
            <w:spacing w:after="0" w:line="240" w:lineRule="auto"/>
            <w:jc w:val="center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  <w:r w:rsidRPr="006B6FDC">
            <w:rPr>
              <w:rFonts w:ascii="Arial" w:hAnsi="Arial" w:cs="Arial"/>
              <w:b/>
              <w:sz w:val="18"/>
              <w:szCs w:val="18"/>
            </w:rPr>
            <w:t>SOLICITUD DE ACTUALIZACIÓN BIBLIOGRÁFICA</w:t>
          </w:r>
        </w:p>
      </w:tc>
      <w:tc>
        <w:tcPr>
          <w:tcW w:w="2260" w:type="dxa"/>
          <w:vMerge/>
          <w:tcMar/>
          <w:vAlign w:val="center"/>
        </w:tcPr>
        <w:p w:rsidRPr="001E5E76" w:rsidR="001751C0" w:rsidP="001751C0" w:rsidRDefault="001751C0" w14:paraId="4489B5F0" w14:textId="77777777">
          <w:pPr>
            <w:suppressAutoHyphens/>
            <w:spacing w:line="240" w:lineRule="auto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</w:p>
      </w:tc>
    </w:tr>
    <w:tr w:rsidRPr="001E5E76" w:rsidR="001751C0" w:rsidTr="1469059F" w14:paraId="042918A2" w14:textId="77777777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630" w:type="dxa"/>
          <w:vMerge/>
          <w:tcBorders/>
          <w:tcMar/>
        </w:tcPr>
        <w:p w:rsidRPr="001E5E76" w:rsidR="001751C0" w:rsidP="001751C0" w:rsidRDefault="001751C0" w14:paraId="3FC0F187" w14:textId="77777777">
          <w:pPr>
            <w:suppressAutoHyphens/>
            <w:rPr>
              <w:rFonts w:ascii="Arial" w:hAnsi="Arial" w:eastAsia="Calibri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Mar/>
          <w:vAlign w:val="center"/>
        </w:tcPr>
        <w:p w:rsidRPr="001E5E76" w:rsidR="001751C0" w:rsidP="001751C0" w:rsidRDefault="001751C0" w14:paraId="67FE9764" w14:textId="77777777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eastAsia="ar-SA"/>
            </w:rPr>
          </w:pPr>
          <w:r w:rsidRPr="001E5E76"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  <w:t>PROCEDIMIENTO:</w:t>
          </w:r>
        </w:p>
        <w:p w:rsidRPr="001E5E76" w:rsidR="001751C0" w:rsidP="001751C0" w:rsidRDefault="00806FB6" w14:paraId="2D02BEE1" w14:textId="005B6C73">
          <w:pPr>
            <w:suppressAutoHyphens/>
            <w:spacing w:after="0" w:line="240" w:lineRule="auto"/>
            <w:jc w:val="center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  <w:r>
            <w:rPr>
              <w:rFonts w:ascii="Arial" w:hAnsi="Arial" w:eastAsia="Calibri" w:cs="Arial"/>
              <w:b/>
              <w:sz w:val="18"/>
              <w:szCs w:val="18"/>
              <w:lang w:eastAsia="ar-SA"/>
            </w:rPr>
            <w:t>ACTUALIZACIÓN BIBLIOGRÁFICA</w:t>
          </w:r>
        </w:p>
      </w:tc>
      <w:tc>
        <w:tcPr>
          <w:tcW w:w="2260" w:type="dxa"/>
          <w:tcBorders>
            <w:left w:val="single" w:color="auto" w:sz="4" w:space="0"/>
          </w:tcBorders>
          <w:tcMar/>
          <w:vAlign w:val="center"/>
        </w:tcPr>
        <w:p w:rsidRPr="001E5E76" w:rsidR="001751C0" w:rsidP="001751C0" w:rsidRDefault="001751C0" w14:paraId="5D6198A0" w14:textId="600D671C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  <w:t xml:space="preserve">REVISIÓN:   </w:t>
          </w:r>
          <w:r w:rsidR="009E7698"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  <w:t>1</w:t>
          </w:r>
        </w:p>
      </w:tc>
    </w:tr>
    <w:tr w:rsidRPr="001E5E76" w:rsidR="001751C0" w:rsidTr="1469059F" w14:paraId="0C35A1CA" w14:textId="77777777">
      <w:tblPrEx>
        <w:tblCellMar>
          <w:left w:w="108" w:type="dxa"/>
          <w:right w:w="108" w:type="dxa"/>
        </w:tblCellMar>
      </w:tblPrEx>
      <w:trPr>
        <w:trHeight w:val="290"/>
      </w:trPr>
      <w:tc>
        <w:tcPr>
          <w:tcW w:w="1630" w:type="dxa"/>
          <w:vMerge/>
          <w:tcBorders/>
          <w:tcMar/>
        </w:tcPr>
        <w:p w:rsidRPr="001E5E76" w:rsidR="001751C0" w:rsidP="001751C0" w:rsidRDefault="001751C0" w14:paraId="37A29E8C" w14:textId="77777777">
          <w:pPr>
            <w:suppressAutoHyphens/>
            <w:rPr>
              <w:rFonts w:ascii="Arial" w:hAnsi="Arial" w:eastAsia="Calibri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/>
          <w:tcBorders/>
          <w:tcMar/>
          <w:vAlign w:val="center"/>
        </w:tcPr>
        <w:p w:rsidRPr="001E5E76" w:rsidR="001751C0" w:rsidP="001751C0" w:rsidRDefault="001751C0" w14:paraId="74A93454" w14:textId="77777777">
          <w:pPr>
            <w:suppressAutoHyphens/>
            <w:spacing w:after="0" w:line="240" w:lineRule="auto"/>
            <w:rPr>
              <w:rFonts w:ascii="Arial" w:hAnsi="Arial" w:eastAsia="Calibri" w:cs="Arial"/>
              <w:sz w:val="18"/>
              <w:szCs w:val="18"/>
              <w:lang w:val="es-ES" w:eastAsia="ar-SA"/>
            </w:rPr>
          </w:pPr>
        </w:p>
      </w:tc>
      <w:tc>
        <w:tcPr>
          <w:tcW w:w="2260" w:type="dxa"/>
          <w:tcBorders>
            <w:left w:val="single" w:color="auto" w:sz="4" w:space="0"/>
          </w:tcBorders>
          <w:tcMar/>
          <w:vAlign w:val="center"/>
        </w:tcPr>
        <w:p w:rsidRPr="001E5E76" w:rsidR="001751C0" w:rsidP="001751C0" w:rsidRDefault="001751C0" w14:paraId="1A4961B2" w14:textId="77777777">
          <w:pPr>
            <w:suppressAutoHyphens/>
            <w:spacing w:after="0" w:line="240" w:lineRule="auto"/>
            <w:rPr>
              <w:rFonts w:ascii="Arial" w:hAnsi="Arial" w:eastAsia="Calibri" w:cs="Arial"/>
              <w:sz w:val="18"/>
              <w:szCs w:val="18"/>
              <w:lang w:val="es-ES" w:eastAsia="ar-SA"/>
            </w:rPr>
          </w:pP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t xml:space="preserve">Página </w:t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instrText xml:space="preserve"> PAGE </w:instrText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fldChar w:fldCharType="separate"/>
          </w:r>
          <w:r w:rsidR="00D2483C">
            <w:rPr>
              <w:rFonts w:ascii="Arial" w:hAnsi="Arial" w:eastAsia="Calibri" w:cs="Arial"/>
              <w:noProof/>
              <w:sz w:val="18"/>
              <w:szCs w:val="18"/>
              <w:lang w:val="es-ES" w:eastAsia="ar-SA"/>
            </w:rPr>
            <w:t>1</w:t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fldChar w:fldCharType="end"/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t xml:space="preserve"> de </w:t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instrText xml:space="preserve"> NUMPAGES  </w:instrText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fldChar w:fldCharType="separate"/>
          </w:r>
          <w:r w:rsidR="00D2483C">
            <w:rPr>
              <w:rFonts w:ascii="Arial" w:hAnsi="Arial" w:eastAsia="Calibri" w:cs="Arial"/>
              <w:noProof/>
              <w:sz w:val="18"/>
              <w:szCs w:val="18"/>
              <w:lang w:val="es-ES" w:eastAsia="ar-SA"/>
            </w:rPr>
            <w:t>1</w:t>
          </w:r>
          <w:r w:rsidRPr="001E5E76">
            <w:rPr>
              <w:rFonts w:ascii="Arial" w:hAnsi="Arial" w:eastAsia="Calibri" w:cs="Arial"/>
              <w:sz w:val="18"/>
              <w:szCs w:val="18"/>
              <w:lang w:val="es-ES" w:eastAsia="ar-SA"/>
            </w:rPr>
            <w:fldChar w:fldCharType="end"/>
          </w:r>
        </w:p>
      </w:tc>
    </w:tr>
  </w:tbl>
  <w:p w:rsidR="001751C0" w:rsidP="007B289A" w:rsidRDefault="001751C0" w14:paraId="008C77BC" w14:textId="77777777">
    <w:pPr>
      <w:tabs>
        <w:tab w:val="center" w:pos="4419"/>
        <w:tab w:val="right" w:pos="8838"/>
      </w:tabs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0C7"/>
    <w:multiLevelType w:val="hybridMultilevel"/>
    <w:tmpl w:val="95E04286"/>
    <w:lvl w:ilvl="0" w:tplc="2B24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00C"/>
    <w:multiLevelType w:val="multilevel"/>
    <w:tmpl w:val="93A6E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A237E"/>
    <w:multiLevelType w:val="hybridMultilevel"/>
    <w:tmpl w:val="90CEDA96"/>
    <w:lvl w:ilvl="0" w:tplc="546E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13263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B814CF"/>
    <w:multiLevelType w:val="multilevel"/>
    <w:tmpl w:val="8C34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158EA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6050"/>
    <w:multiLevelType w:val="hybridMultilevel"/>
    <w:tmpl w:val="4E163BD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910D3"/>
    <w:multiLevelType w:val="hybridMultilevel"/>
    <w:tmpl w:val="FFDC3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603"/>
    <w:multiLevelType w:val="multilevel"/>
    <w:tmpl w:val="9B7A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93797"/>
    <w:multiLevelType w:val="multilevel"/>
    <w:tmpl w:val="9CC6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EB3ADC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F2D"/>
    <w:multiLevelType w:val="multilevel"/>
    <w:tmpl w:val="6738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D4C9D"/>
    <w:multiLevelType w:val="multilevel"/>
    <w:tmpl w:val="C286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42F30"/>
    <w:multiLevelType w:val="hybridMultilevel"/>
    <w:tmpl w:val="ED78A71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CDD"/>
    <w:multiLevelType w:val="hybridMultilevel"/>
    <w:tmpl w:val="4D90DA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6A7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6FA"/>
    <w:multiLevelType w:val="hybridMultilevel"/>
    <w:tmpl w:val="5860DA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04BD"/>
    <w:multiLevelType w:val="hybridMultilevel"/>
    <w:tmpl w:val="FD681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D3B"/>
    <w:multiLevelType w:val="multilevel"/>
    <w:tmpl w:val="ADA8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375B8"/>
    <w:multiLevelType w:val="multilevel"/>
    <w:tmpl w:val="CAA6E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1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8C2"/>
    <w:rsid w:val="000126EC"/>
    <w:rsid w:val="000472BB"/>
    <w:rsid w:val="00050CBE"/>
    <w:rsid w:val="000538AC"/>
    <w:rsid w:val="00054EAF"/>
    <w:rsid w:val="00063907"/>
    <w:rsid w:val="000716AC"/>
    <w:rsid w:val="000A11CC"/>
    <w:rsid w:val="000B1607"/>
    <w:rsid w:val="000C252A"/>
    <w:rsid w:val="000E2784"/>
    <w:rsid w:val="000E2D4D"/>
    <w:rsid w:val="000F28C2"/>
    <w:rsid w:val="000F5E53"/>
    <w:rsid w:val="00126AD3"/>
    <w:rsid w:val="00162E3A"/>
    <w:rsid w:val="00163E50"/>
    <w:rsid w:val="001751C0"/>
    <w:rsid w:val="0018687A"/>
    <w:rsid w:val="00192C5D"/>
    <w:rsid w:val="001A6D63"/>
    <w:rsid w:val="001B20FA"/>
    <w:rsid w:val="001C106F"/>
    <w:rsid w:val="001C55E2"/>
    <w:rsid w:val="001D57E1"/>
    <w:rsid w:val="001E181A"/>
    <w:rsid w:val="001F2B81"/>
    <w:rsid w:val="001F5493"/>
    <w:rsid w:val="00205BA5"/>
    <w:rsid w:val="00233FFA"/>
    <w:rsid w:val="00235759"/>
    <w:rsid w:val="00261CD9"/>
    <w:rsid w:val="00271095"/>
    <w:rsid w:val="00286AD5"/>
    <w:rsid w:val="00290041"/>
    <w:rsid w:val="002F7997"/>
    <w:rsid w:val="00306AD5"/>
    <w:rsid w:val="00320F8F"/>
    <w:rsid w:val="00330978"/>
    <w:rsid w:val="0035153E"/>
    <w:rsid w:val="0036315C"/>
    <w:rsid w:val="003703E6"/>
    <w:rsid w:val="0037297C"/>
    <w:rsid w:val="00375BDA"/>
    <w:rsid w:val="0039098E"/>
    <w:rsid w:val="003A3C22"/>
    <w:rsid w:val="003B4804"/>
    <w:rsid w:val="003C2DB5"/>
    <w:rsid w:val="003C32D6"/>
    <w:rsid w:val="003C3B60"/>
    <w:rsid w:val="003D3694"/>
    <w:rsid w:val="003D7263"/>
    <w:rsid w:val="00427B2D"/>
    <w:rsid w:val="00427D15"/>
    <w:rsid w:val="00431B7A"/>
    <w:rsid w:val="004959C5"/>
    <w:rsid w:val="004B21A8"/>
    <w:rsid w:val="004B2AB1"/>
    <w:rsid w:val="004B54D8"/>
    <w:rsid w:val="004B5E3B"/>
    <w:rsid w:val="004C1BE7"/>
    <w:rsid w:val="004D06BF"/>
    <w:rsid w:val="004F22CA"/>
    <w:rsid w:val="004F634C"/>
    <w:rsid w:val="00503BCB"/>
    <w:rsid w:val="005168F3"/>
    <w:rsid w:val="00530605"/>
    <w:rsid w:val="00530ECE"/>
    <w:rsid w:val="00530FF2"/>
    <w:rsid w:val="00535F29"/>
    <w:rsid w:val="00550ED5"/>
    <w:rsid w:val="005542D3"/>
    <w:rsid w:val="00555CBA"/>
    <w:rsid w:val="00560D94"/>
    <w:rsid w:val="0057744D"/>
    <w:rsid w:val="00583510"/>
    <w:rsid w:val="00594F04"/>
    <w:rsid w:val="005B20AA"/>
    <w:rsid w:val="005D3FFD"/>
    <w:rsid w:val="005E2C75"/>
    <w:rsid w:val="00600119"/>
    <w:rsid w:val="00611049"/>
    <w:rsid w:val="006137B5"/>
    <w:rsid w:val="006337E9"/>
    <w:rsid w:val="0063532C"/>
    <w:rsid w:val="006360D7"/>
    <w:rsid w:val="0064196C"/>
    <w:rsid w:val="00655D95"/>
    <w:rsid w:val="00656FC2"/>
    <w:rsid w:val="006B6FDC"/>
    <w:rsid w:val="006D3E4F"/>
    <w:rsid w:val="006D79ED"/>
    <w:rsid w:val="006E1F1B"/>
    <w:rsid w:val="00701916"/>
    <w:rsid w:val="007157CA"/>
    <w:rsid w:val="00722BA4"/>
    <w:rsid w:val="00724E57"/>
    <w:rsid w:val="00740D19"/>
    <w:rsid w:val="00755A7D"/>
    <w:rsid w:val="00776446"/>
    <w:rsid w:val="00790403"/>
    <w:rsid w:val="007B289A"/>
    <w:rsid w:val="007B4014"/>
    <w:rsid w:val="007B557F"/>
    <w:rsid w:val="00800A27"/>
    <w:rsid w:val="00806FB6"/>
    <w:rsid w:val="0081557E"/>
    <w:rsid w:val="00826639"/>
    <w:rsid w:val="00830A65"/>
    <w:rsid w:val="00851173"/>
    <w:rsid w:val="00865BFA"/>
    <w:rsid w:val="0088142E"/>
    <w:rsid w:val="008D52D3"/>
    <w:rsid w:val="008E488F"/>
    <w:rsid w:val="00901CA2"/>
    <w:rsid w:val="00903515"/>
    <w:rsid w:val="0092681F"/>
    <w:rsid w:val="00932317"/>
    <w:rsid w:val="00951F9F"/>
    <w:rsid w:val="0095229E"/>
    <w:rsid w:val="00953A0D"/>
    <w:rsid w:val="009720FF"/>
    <w:rsid w:val="00974B7C"/>
    <w:rsid w:val="009800C0"/>
    <w:rsid w:val="00981CBC"/>
    <w:rsid w:val="009A1B88"/>
    <w:rsid w:val="009A3453"/>
    <w:rsid w:val="009B0703"/>
    <w:rsid w:val="009C2127"/>
    <w:rsid w:val="009E4AE7"/>
    <w:rsid w:val="009E7698"/>
    <w:rsid w:val="00A130F7"/>
    <w:rsid w:val="00A24FA7"/>
    <w:rsid w:val="00A33C80"/>
    <w:rsid w:val="00A47D19"/>
    <w:rsid w:val="00A65621"/>
    <w:rsid w:val="00A65E01"/>
    <w:rsid w:val="00A91656"/>
    <w:rsid w:val="00AA27A2"/>
    <w:rsid w:val="00AA3998"/>
    <w:rsid w:val="00AC4E99"/>
    <w:rsid w:val="00AE3750"/>
    <w:rsid w:val="00B019CB"/>
    <w:rsid w:val="00B11C93"/>
    <w:rsid w:val="00B172B3"/>
    <w:rsid w:val="00B3494B"/>
    <w:rsid w:val="00B51BBC"/>
    <w:rsid w:val="00B619C7"/>
    <w:rsid w:val="00B94808"/>
    <w:rsid w:val="00BA49FA"/>
    <w:rsid w:val="00BB22E7"/>
    <w:rsid w:val="00BB297D"/>
    <w:rsid w:val="00BC0F2D"/>
    <w:rsid w:val="00BD0C5F"/>
    <w:rsid w:val="00BE5321"/>
    <w:rsid w:val="00BF08B1"/>
    <w:rsid w:val="00BF39C7"/>
    <w:rsid w:val="00C04B4E"/>
    <w:rsid w:val="00C05E21"/>
    <w:rsid w:val="00C47C5C"/>
    <w:rsid w:val="00C531FC"/>
    <w:rsid w:val="00CA7F82"/>
    <w:rsid w:val="00CB100E"/>
    <w:rsid w:val="00CB1E10"/>
    <w:rsid w:val="00CC6E62"/>
    <w:rsid w:val="00CD6B65"/>
    <w:rsid w:val="00D111B8"/>
    <w:rsid w:val="00D13A4C"/>
    <w:rsid w:val="00D2483C"/>
    <w:rsid w:val="00D4667C"/>
    <w:rsid w:val="00D5205E"/>
    <w:rsid w:val="00D52DED"/>
    <w:rsid w:val="00D61F4B"/>
    <w:rsid w:val="00D62D3F"/>
    <w:rsid w:val="00D76042"/>
    <w:rsid w:val="00D9007E"/>
    <w:rsid w:val="00D940D6"/>
    <w:rsid w:val="00D96CF4"/>
    <w:rsid w:val="00DA2843"/>
    <w:rsid w:val="00DA31DF"/>
    <w:rsid w:val="00DB2852"/>
    <w:rsid w:val="00DC0E1D"/>
    <w:rsid w:val="00DC2659"/>
    <w:rsid w:val="00DD2F18"/>
    <w:rsid w:val="00E027A6"/>
    <w:rsid w:val="00E166B6"/>
    <w:rsid w:val="00E16C45"/>
    <w:rsid w:val="00E17D6C"/>
    <w:rsid w:val="00E21B24"/>
    <w:rsid w:val="00E30B31"/>
    <w:rsid w:val="00E446CB"/>
    <w:rsid w:val="00E517FC"/>
    <w:rsid w:val="00E7680F"/>
    <w:rsid w:val="00EA2960"/>
    <w:rsid w:val="00EA2B5E"/>
    <w:rsid w:val="00EB1AA3"/>
    <w:rsid w:val="00EC314D"/>
    <w:rsid w:val="00EC49BE"/>
    <w:rsid w:val="00EC5048"/>
    <w:rsid w:val="00EF5B7D"/>
    <w:rsid w:val="00F00AFE"/>
    <w:rsid w:val="00F11728"/>
    <w:rsid w:val="00F425BF"/>
    <w:rsid w:val="00F801CC"/>
    <w:rsid w:val="00FB1958"/>
    <w:rsid w:val="00FB5632"/>
    <w:rsid w:val="00FF460C"/>
    <w:rsid w:val="1469059F"/>
    <w:rsid w:val="3C9A8623"/>
    <w:rsid w:val="77E5D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1903D"/>
  <w15:docId w15:val="{C70F1340-5969-403B-8C19-D315B09E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8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13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49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B289A"/>
  </w:style>
  <w:style w:type="paragraph" w:styleId="Piedepgina">
    <w:name w:val="footer"/>
    <w:basedOn w:val="Normal"/>
    <w:link w:val="Piedepgina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B289A"/>
  </w:style>
  <w:style w:type="paragraph" w:styleId="Default" w:customStyle="1">
    <w:name w:val="Default"/>
    <w:rsid w:val="000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7680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0472BB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0472BB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0472BB"/>
    <w:pPr>
      <w:spacing w:after="0" w:line="240" w:lineRule="auto"/>
      <w:ind w:left="283" w:hanging="283"/>
      <w:contextualSpacing/>
    </w:pPr>
    <w:rPr>
      <w:rFonts w:eastAsiaTheme="minorEastAsia"/>
      <w:lang w:eastAsia="es-EC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4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b6733273f1954e5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2CBB-D241-497E-B7AA-9020A4EAD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FA5B1-B870-48D1-862E-C3DA4D0F0ABE}"/>
</file>

<file path=customXml/itemProps3.xml><?xml version="1.0" encoding="utf-8"?>
<ds:datastoreItem xmlns:ds="http://schemas.openxmlformats.org/officeDocument/2006/customXml" ds:itemID="{13C829B0-8100-4FC7-A029-E3E144C03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64050-BF1B-4287-9C51-F7E7E51604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Sandra Soledispa Pereira</dc:creator>
  <cp:lastModifiedBy>SALAS TAPIA MARIA EUGENIA</cp:lastModifiedBy>
  <cp:revision>4</cp:revision>
  <cp:lastPrinted>2019-09-17T20:00:00Z</cp:lastPrinted>
  <dcterms:created xsi:type="dcterms:W3CDTF">2019-08-29T15:42:00Z</dcterms:created>
  <dcterms:modified xsi:type="dcterms:W3CDTF">2020-07-16T20:1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